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236169CD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0B50F63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536E0AD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1E946F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7178980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0E06F7C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2D2F036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44AB3B7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5EC7D7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19A8C2C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26E52F0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0AC0F0D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296E62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4AA7FBA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07866A4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4FF6" w14:textId="35A49F77" w:rsidR="00FB4ABD" w:rsidRPr="00F01E6D" w:rsidRDefault="00FB4ABD" w:rsidP="00FB4ABD">
            <w:pPr>
              <w:rPr>
                <w:rFonts w:cs="Arial"/>
              </w:rPr>
            </w:pPr>
          </w:p>
          <w:p w14:paraId="209B5AA0" w14:textId="7873B47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2FE17C8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1E3D473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175E786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FB4ABD">
        <w:trPr>
          <w:trHeight w:val="383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0C93A64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1F2DFC6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1033681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528695F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6BC07CF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3CE3019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1379A60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0A5C56C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61CCD6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3F8EBBF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4149996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36927F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6689266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1262775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13A0943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1CEBFC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2ED44E5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43910E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13DA94F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11D42D4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4238A30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77A9BB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5FB9D83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088E8C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161040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2312749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37C531C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1A7C90A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775F34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4433195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2D2D76C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6ABF338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5E2C76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64A9B9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0C6A4A1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100434C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797EC97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2ED9ED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4405D56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40F9A39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458957C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3172" w14:textId="77777777" w:rsidR="00C705B5" w:rsidRDefault="00C705B5" w:rsidP="00C705B5">
            <w:pPr>
              <w:rPr>
                <w:rFonts w:cs="Arial"/>
              </w:rPr>
            </w:pPr>
          </w:p>
          <w:p w14:paraId="084C9C1A" w14:textId="384FD132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B22A" w14:textId="77777777" w:rsidR="00C705B5" w:rsidRDefault="00C705B5" w:rsidP="00C705B5">
            <w:pPr>
              <w:rPr>
                <w:rFonts w:cs="Arial"/>
              </w:rPr>
            </w:pPr>
          </w:p>
          <w:p w14:paraId="782522CC" w14:textId="2D3BF77F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F057" w14:textId="77777777" w:rsidR="00C705B5" w:rsidRDefault="00C705B5" w:rsidP="00C705B5">
            <w:pPr>
              <w:rPr>
                <w:rFonts w:cs="Arial"/>
              </w:rPr>
            </w:pPr>
          </w:p>
          <w:p w14:paraId="3222CCD8" w14:textId="556B408F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ABBD" w14:textId="77777777" w:rsidR="00C705B5" w:rsidRDefault="00C705B5" w:rsidP="00C705B5">
            <w:pPr>
              <w:rPr>
                <w:rFonts w:cs="Arial"/>
              </w:rPr>
            </w:pPr>
          </w:p>
          <w:p w14:paraId="5B9B56E9" w14:textId="0DFA4B9E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C3C" w14:textId="77777777" w:rsidR="00C705B5" w:rsidRDefault="00C705B5" w:rsidP="00C705B5">
            <w:pPr>
              <w:rPr>
                <w:rFonts w:cs="Arial"/>
              </w:rPr>
            </w:pPr>
          </w:p>
          <w:p w14:paraId="77836F94" w14:textId="410BA9C1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DEAF" w14:textId="77777777" w:rsidR="00C705B5" w:rsidRDefault="00C705B5" w:rsidP="00C705B5">
            <w:pPr>
              <w:rPr>
                <w:rFonts w:cs="Arial"/>
              </w:rPr>
            </w:pPr>
          </w:p>
          <w:p w14:paraId="552BBCD0" w14:textId="1183A7E7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F93F" w14:textId="77777777" w:rsidR="00C705B5" w:rsidRDefault="00C705B5" w:rsidP="00C705B5">
            <w:pPr>
              <w:rPr>
                <w:rFonts w:cs="Arial"/>
              </w:rPr>
            </w:pPr>
          </w:p>
          <w:p w14:paraId="2E574403" w14:textId="5E62BA9E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7E29" w14:textId="77777777" w:rsidR="00C705B5" w:rsidRDefault="00C705B5" w:rsidP="00C705B5">
            <w:pPr>
              <w:rPr>
                <w:rFonts w:cs="Arial"/>
              </w:rPr>
            </w:pPr>
          </w:p>
          <w:p w14:paraId="04756B1B" w14:textId="765173CE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18FC" w14:textId="77777777" w:rsidR="00C705B5" w:rsidRDefault="00C705B5" w:rsidP="00C705B5">
            <w:pPr>
              <w:rPr>
                <w:rFonts w:cs="Arial"/>
              </w:rPr>
            </w:pPr>
          </w:p>
          <w:p w14:paraId="29BACDC4" w14:textId="330E0957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BAED" w14:textId="77777777" w:rsidR="00C705B5" w:rsidRDefault="00C705B5" w:rsidP="00C705B5">
            <w:pPr>
              <w:rPr>
                <w:rFonts w:cs="Arial"/>
              </w:rPr>
            </w:pPr>
          </w:p>
          <w:p w14:paraId="652EFFA2" w14:textId="4428BA4E" w:rsidR="00FB4ABD" w:rsidRPr="00F01E6D" w:rsidRDefault="00FB4ABD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03D4" w14:textId="77777777" w:rsidR="009040ED" w:rsidRDefault="009040ED" w:rsidP="00A6308E">
      <w:r>
        <w:separator/>
      </w:r>
    </w:p>
  </w:endnote>
  <w:endnote w:type="continuationSeparator" w:id="0">
    <w:p w14:paraId="5CF3F76D" w14:textId="77777777" w:rsidR="009040ED" w:rsidRDefault="009040ED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F35B" w14:textId="77777777" w:rsidR="009040ED" w:rsidRDefault="009040ED" w:rsidP="00A6308E">
      <w:r>
        <w:separator/>
      </w:r>
    </w:p>
  </w:footnote>
  <w:footnote w:type="continuationSeparator" w:id="0">
    <w:p w14:paraId="72D984A3" w14:textId="77777777" w:rsidR="009040ED" w:rsidRDefault="009040ED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9040ED"/>
    <w:rsid w:val="009B5FD2"/>
    <w:rsid w:val="00A6308E"/>
    <w:rsid w:val="00AA28E8"/>
    <w:rsid w:val="00C500C5"/>
    <w:rsid w:val="00C542E0"/>
    <w:rsid w:val="00C705B5"/>
    <w:rsid w:val="00C72E74"/>
    <w:rsid w:val="00CF7291"/>
    <w:rsid w:val="00D823A4"/>
    <w:rsid w:val="00E06B9E"/>
    <w:rsid w:val="00F01E6D"/>
    <w:rsid w:val="00F32C28"/>
    <w:rsid w:val="00F62B88"/>
    <w:rsid w:val="00F91B1B"/>
    <w:rsid w:val="00FB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cp:lastModifiedBy>Gmina Pacyna</cp:lastModifiedBy>
  <cp:revision>2</cp:revision>
  <cp:lastPrinted>2023-05-05T11:47:00Z</cp:lastPrinted>
  <dcterms:created xsi:type="dcterms:W3CDTF">2023-06-01T12:03:00Z</dcterms:created>
  <dcterms:modified xsi:type="dcterms:W3CDTF">2023-06-01T12:03:00Z</dcterms:modified>
</cp:coreProperties>
</file>